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47CA4C5E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885CA0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630659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630660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65471D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65471D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65471D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65471D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</w:t>
      </w:r>
      <w:proofErr w:type="spellStart"/>
      <w:r w:rsidRPr="00C0554C">
        <w:rPr>
          <w:sz w:val="24"/>
          <w:szCs w:val="24"/>
        </w:rPr>
        <w:t>Галёркина</w:t>
      </w:r>
      <w:proofErr w:type="spellEnd"/>
      <w:r w:rsidRPr="00C0554C">
        <w:rPr>
          <w:sz w:val="24"/>
          <w:szCs w:val="24"/>
        </w:rPr>
        <w:t xml:space="preserve">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65471D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65471D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65471D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65471D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65471D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65471D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proofErr w:type="spellStart"/>
      <w:r>
        <w:rPr>
          <w:rFonts w:cstheme="minorHAnsi"/>
          <w:i/>
          <w:iCs/>
          <w:sz w:val="24"/>
          <w:szCs w:val="24"/>
          <w:u w:val="single"/>
        </w:rPr>
        <w:t>Конечноэлементная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630661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630662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630663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630664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630665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630666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630667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630668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630669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630670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630671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630672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630673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630674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630675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630676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630677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630678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630679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630680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630681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630682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630683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630684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630685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630686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630687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630688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630689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630690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630691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5pt;height:19.5pt" o:ole="">
            <v:imagedata r:id="rId69" o:title=""/>
          </v:shape>
          <o:OLEObject Type="Embed" ProgID="Equation.DSMT4" ShapeID="_x0000_i1058" DrawAspect="Content" ObjectID="_1764630692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630693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pt;height:19.5pt" o:ole="">
            <v:imagedata r:id="rId73" o:title=""/>
          </v:shape>
          <o:OLEObject Type="Embed" ProgID="Equation.DSMT4" ShapeID="_x0000_i1060" DrawAspect="Content" ObjectID="_1764630694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630695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630696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630697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630698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630699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630700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630701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630702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630703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15pt;height:86.2pt" o:ole="">
            <v:imagedata r:id="rId91" o:title=""/>
          </v:shape>
          <o:OLEObject Type="Embed" ProgID="Equation.DSMT4" ShapeID="_x0000_i1070" DrawAspect="Content" ObjectID="_1764630704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630705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630706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630707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630708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630709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630710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630711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630712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630713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630714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630715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630716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630717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630718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630719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4pt;height:182.2pt" o:ole="">
            <v:imagedata r:id="rId118" o:title=""/>
          </v:shape>
          <o:OLEObject Type="Embed" ProgID="Equation.DSMT4" ShapeID="_x0000_i1086" DrawAspect="Content" ObjectID="_1764630720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630721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630722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630723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8pt;height:54.75pt" o:ole="">
            <v:imagedata r:id="rId126" o:title=""/>
          </v:shape>
          <o:OLEObject Type="Embed" ProgID="Equation.DSMT4" ShapeID="_x0000_i1090" DrawAspect="Content" ObjectID="_1764630724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630725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630726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630727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630728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55pt;height:74.2pt" o:ole="">
            <v:imagedata r:id="rId133" o:title=""/>
          </v:shape>
          <o:OLEObject Type="Embed" ProgID="Equation.DSMT4" ShapeID="_x0000_i1095" DrawAspect="Content" ObjectID="_1764630729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9pt;height:138pt" o:ole="">
            <v:imagedata r:id="rId135" o:title=""/>
          </v:shape>
          <o:OLEObject Type="Embed" ProgID="Equation.DSMT4" ShapeID="_x0000_i1096" DrawAspect="Content" ObjectID="_1764630730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630731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630732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8pt;height:1in" o:ole="">
            <v:imagedata r:id="rId141" o:title=""/>
          </v:shape>
          <o:OLEObject Type="Embed" ProgID="Equation.DSMT4" ShapeID="_x0000_i1099" DrawAspect="Content" ObjectID="_1764630733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630734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35pt;height:147.7pt" o:ole="">
            <v:imagedata r:id="rId145" o:title=""/>
          </v:shape>
          <o:OLEObject Type="Embed" ProgID="Equation.DSMT4" ShapeID="_x0000_i1101" DrawAspect="Content" ObjectID="_1764630735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630736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630737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1pt;height:129.7pt" o:ole="">
            <v:imagedata r:id="rId151" o:title=""/>
          </v:shape>
          <o:OLEObject Type="Embed" ProgID="Equation.DSMT4" ShapeID="_x0000_i1104" DrawAspect="Content" ObjectID="_1764630738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.25pt;height:66pt" o:ole="">
            <v:imagedata r:id="rId153" o:title=""/>
          </v:shape>
          <o:OLEObject Type="Embed" ProgID="Equation.DSMT4" ShapeID="_x0000_i1105" DrawAspect="Content" ObjectID="_1764630739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630740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630741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630742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45pt;height:40.5pt" o:ole="">
            <v:imagedata r:id="rId161" o:title=""/>
          </v:shape>
          <o:OLEObject Type="Embed" ProgID="Equation.DSMT4" ShapeID="_x0000_i1109" DrawAspect="Content" ObjectID="_1764630743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pt;height:124.5pt" o:ole="">
            <v:imagedata r:id="rId163" o:title=""/>
          </v:shape>
          <o:OLEObject Type="Embed" ProgID="Equation.DSMT4" ShapeID="_x0000_i1110" DrawAspect="Content" ObjectID="_1764630744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630745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630746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630747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630748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75pt;height:24pt" o:ole="">
            <v:imagedata r:id="rId173" o:title=""/>
          </v:shape>
          <o:OLEObject Type="Embed" ProgID="Equation.DSMT4" ShapeID="_x0000_i1115" DrawAspect="Content" ObjectID="_1764630749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630750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630751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630752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75pt" o:ole="">
            <v:imagedata r:id="rId180" o:title=""/>
          </v:shape>
          <o:OLEObject Type="Embed" ProgID="Equation.DSMT4" ShapeID="_x0000_i1119" DrawAspect="Content" ObjectID="_1764630753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5pt;height:543.75pt" o:ole="">
            <v:imagedata r:id="rId182" o:title=""/>
          </v:shape>
          <o:OLEObject Type="Embed" ProgID="Equation.DSMT4" ShapeID="_x0000_i1120" DrawAspect="Content" ObjectID="_1764630754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9.75pt;height:14.25pt" o:ole="">
            <v:imagedata r:id="rId184" o:title=""/>
          </v:shape>
          <o:OLEObject Type="Embed" ProgID="Equation.DSMT4" ShapeID="_x0000_i1121" DrawAspect="Content" ObjectID="_1764630755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25pt;height:301.5pt" o:ole="">
            <v:imagedata r:id="rId186" o:title=""/>
          </v:shape>
          <o:OLEObject Type="Embed" ProgID="Equation.DSMT4" ShapeID="_x0000_i1122" DrawAspect="Content" ObjectID="_1764630756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75pt;height:304.5pt" o:ole="">
            <v:imagedata r:id="rId188" o:title=""/>
          </v:shape>
          <o:OLEObject Type="Embed" ProgID="Equation.DSMT4" ShapeID="_x0000_i1123" DrawAspect="Content" ObjectID="_1764630757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25pt;height:219pt" o:ole="">
            <v:imagedata r:id="rId190" o:title=""/>
          </v:shape>
          <o:OLEObject Type="Embed" ProgID="Equation.DSMT4" ShapeID="_x0000_i1124" DrawAspect="Content" ObjectID="_1764630758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8.75pt" o:ole="">
            <v:imagedata r:id="rId192" o:title=""/>
          </v:shape>
          <o:OLEObject Type="Embed" ProgID="Equation.DSMT4" ShapeID="_x0000_i1125" DrawAspect="Content" ObjectID="_1764630759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5.75pt" o:ole="">
            <v:imagedata r:id="rId194" o:title=""/>
          </v:shape>
          <o:OLEObject Type="Embed" ProgID="Equation.DSMT4" ShapeID="_x0000_i1126" DrawAspect="Content" ObjectID="_1764630760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</w:t>
            </w:r>
            <w:proofErr w:type="gramStart"/>
            <w:r w:rsidRPr="004C0D34">
              <w:rPr>
                <w:rFonts w:cstheme="minorHAnsi"/>
              </w:rPr>
              <w:t>КЭ</w:t>
            </w:r>
            <w:proofErr w:type="gramEnd"/>
            <w:r w:rsidRPr="004C0D34">
              <w:rPr>
                <w:rFonts w:cstheme="minorHAnsi"/>
              </w:rPr>
              <w:t xml:space="preserve">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885CA0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UB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4636DCA7" w:rsidR="00A219AD" w:rsidRPr="00A219AD" w:rsidRDefault="00952D83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0D5156DA">
          <v:shape id="_x0000_i1174" type="#_x0000_t75" style="width:99.75pt;height:49.5pt" o:ole="">
            <v:imagedata r:id="rId196" o:title=""/>
          </v:shape>
          <o:OLEObject Type="Embed" ProgID="Equation.DSMT4" ShapeID="_x0000_i1174" DrawAspect="Content" ObjectID="_1764630761" r:id="rId197"/>
        </w:object>
      </w:r>
    </w:p>
    <w:p w14:paraId="7BE1EA2A" w14:textId="7D94BB57" w:rsidR="004F0DBA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223"/>
        <w:gridCol w:w="2223"/>
        <w:gridCol w:w="1192"/>
        <w:gridCol w:w="1344"/>
        <w:gridCol w:w="115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6FA78CC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373" w:type="dxa"/>
          </w:tcPr>
          <w:p w14:paraId="42AA3FEA" w14:textId="14F6D15C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B46F75B" w14:textId="7E9296A1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0CC6702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  <w:proofErr w:type="gramEnd"/>
          </w:p>
          <w:p w14:paraId="62F0A14A" w14:textId="63137DE2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  <w:proofErr w:type="gramEnd"/>
          </w:p>
          <w:p w14:paraId="446876A3" w14:textId="5BD165EE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769C347C" w14:textId="25F3D4FA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  <w:proofErr w:type="gramEnd"/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  <w:proofErr w:type="gramEnd"/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  <w:proofErr w:type="gramEnd"/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  <w:proofErr w:type="gramEnd"/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27B9297E" w14:textId="46F29C5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E08E1C1" w14:textId="5E74EE9B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1F64BA27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27129986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7117" w14:textId="1EA2C4FC" w:rsidR="00755C56" w:rsidRDefault="00755C56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3F0B9C73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5040" w:type="dxa"/>
        <w:jc w:val="right"/>
        <w:tblLook w:val="04A0" w:firstRow="1" w:lastRow="0" w:firstColumn="1" w:lastColumn="0" w:noHBand="0" w:noVBand="1"/>
      </w:tblPr>
      <w:tblGrid>
        <w:gridCol w:w="960"/>
        <w:gridCol w:w="2160"/>
        <w:gridCol w:w="960"/>
        <w:gridCol w:w="1047"/>
      </w:tblGrid>
      <w:tr w:rsidR="00E8026D" w:rsidRPr="00E8026D" w14:paraId="086E4E27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3E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7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2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8026D" w:rsidRPr="00E8026D" w14:paraId="36AF9C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30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1D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F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6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0F519B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3C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3A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1A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08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2C762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E0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2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E6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31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3D5A3F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D8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1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49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41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DD31A8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7D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E0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98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0D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ED9DB25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11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23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F4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5129D0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3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161" w14:textId="77777777" w:rsidR="00E8026D" w:rsidRPr="00E8026D" w:rsidRDefault="00E8026D" w:rsidP="00E80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AB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E9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642C62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8C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616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4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74BAB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F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23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A5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B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58013A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27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93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75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9B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DAE2D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0A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9E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7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3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A6F64D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7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CE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5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B1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E8F99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46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78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6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B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32AF1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573A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AAE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0782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F0D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7B9756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54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E7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AA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CD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1027CE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4C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43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FE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A6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1AE345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C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53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C1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F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AB6AB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AB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26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E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21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EEE5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E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7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41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98ECC2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7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16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CA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5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9C8F0A0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1C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0B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A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A0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A71450D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20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B5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90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6D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70E7B39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E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DD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1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FE444A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CC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E6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A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687A522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6F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23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0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9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3792F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9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85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00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73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6BA29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4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E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B1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C9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20879053" w14:textId="5027CFB2" w:rsidR="00353EE9" w:rsidRDefault="004F0DBA">
      <w:pPr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4CFC276B">
            <wp:simplePos x="0" y="0"/>
            <wp:positionH relativeFrom="column">
              <wp:posOffset>613410</wp:posOffset>
            </wp:positionH>
            <wp:positionV relativeFrom="page">
              <wp:posOffset>461010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6EED7DF0">
                <wp:simplePos x="0" y="0"/>
                <wp:positionH relativeFrom="column">
                  <wp:posOffset>689610</wp:posOffset>
                </wp:positionH>
                <wp:positionV relativeFrom="paragraph">
                  <wp:posOffset>-2223135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.3pt;margin-top:-175.05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5C31786C">
            <wp:simplePos x="0" y="0"/>
            <wp:positionH relativeFrom="margin">
              <wp:posOffset>-19050</wp:posOffset>
            </wp:positionH>
            <wp:positionV relativeFrom="page">
              <wp:posOffset>866775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10DCB934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r w:rsidR="00E257F0" w:rsidRPr="00344BF2">
        <w:rPr>
          <w:rFonts w:cstheme="minorHAnsi"/>
          <w:b/>
          <w:bCs/>
          <w:color w:val="000000"/>
          <w:sz w:val="24"/>
          <w:szCs w:val="24"/>
        </w:rPr>
        <w:t>четырёхугольник</w:t>
      </w:r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C80F509" w:rsidR="00353EE9" w:rsidRPr="005C5BC5" w:rsidRDefault="00952D83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7AE8C204">
          <v:shape id="_x0000_i1176" type="#_x0000_t75" style="width:99.75pt;height:49.5pt" o:ole="">
            <v:imagedata r:id="rId200" o:title=""/>
          </v:shape>
          <o:OLEObject Type="Embed" ProgID="Equation.DSMT4" ShapeID="_x0000_i1176" DrawAspect="Content" ObjectID="_1764630762" r:id="rId201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  <w:proofErr w:type="gramEnd"/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  <w:proofErr w:type="gramEnd"/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  <w:proofErr w:type="gramEnd"/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  <w:proofErr w:type="gramEnd"/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  <w:proofErr w:type="gramEnd"/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  <w:proofErr w:type="gramEnd"/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663736CD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1BADFF15" w:rsid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D1F8A1D" w14:textId="77777777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179E0B2" w14:textId="45550EEF" w:rsidR="00EE5637" w:rsidRP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E8026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3A788DF" wp14:editId="22A0C872">
            <wp:simplePos x="0" y="0"/>
            <wp:positionH relativeFrom="column">
              <wp:posOffset>3442335</wp:posOffset>
            </wp:positionH>
            <wp:positionV relativeFrom="page">
              <wp:posOffset>952500</wp:posOffset>
            </wp:positionV>
            <wp:extent cx="2019300" cy="311955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6D">
        <w:rPr>
          <w:rFonts w:cstheme="minorHAnsi"/>
          <w:b/>
          <w:bCs/>
          <w:color w:val="000000"/>
          <w:sz w:val="24"/>
          <w:szCs w:val="24"/>
        </w:rPr>
        <w:t xml:space="preserve">Тест с разрывным </w:t>
      </w:r>
      <w:r w:rsidRPr="00885CA0">
        <w:rPr>
          <w:rFonts w:cstheme="minorHAnsi"/>
          <w:b/>
          <w:bCs/>
          <w:color w:val="000000"/>
          <w:position w:val="-6"/>
          <w:sz w:val="28"/>
          <w:szCs w:val="28"/>
        </w:rPr>
        <w:object w:dxaOrig="220" w:dyaOrig="279" w14:anchorId="3908C86C">
          <v:shape id="_x0000_i1134" type="#_x0000_t75" style="width:11.25pt;height:14.25pt" o:ole="">
            <v:imagedata r:id="rId204" o:title=""/>
          </v:shape>
          <o:OLEObject Type="Embed" ProgID="Equation.DSMT4" ShapeID="_x0000_i1134" DrawAspect="Content" ObjectID="_1764630763" r:id="rId205"/>
        </w:object>
      </w:r>
    </w:p>
    <w:p w14:paraId="14178F2F" w14:textId="215746D8" w:rsidR="00885CA0" w:rsidRDefault="004F0DBA">
      <w:pPr>
        <w:rPr>
          <w:rFonts w:cstheme="minorHAnsi"/>
          <w:b/>
          <w:bCs/>
          <w:color w:val="000000"/>
          <w:sz w:val="28"/>
          <w:szCs w:val="28"/>
        </w:rPr>
      </w:pPr>
      <w:r w:rsidRPr="004F0DBA">
        <w:rPr>
          <w:rFonts w:cstheme="minorHAnsi"/>
          <w:b/>
          <w:bCs/>
          <w:color w:val="000000"/>
          <w:position w:val="-2"/>
          <w:sz w:val="28"/>
          <w:szCs w:val="28"/>
        </w:rPr>
        <w:object w:dxaOrig="4060" w:dyaOrig="5280" w14:anchorId="519CAB6C">
          <v:shape id="_x0000_i1195" type="#_x0000_t75" style="width:203.25pt;height:264pt" o:ole="">
            <v:imagedata r:id="rId206" o:title=""/>
          </v:shape>
          <o:OLEObject Type="Embed" ProgID="Equation.DSMT4" ShapeID="_x0000_i1195" DrawAspect="Content" ObjectID="_1764630764" r:id="rId207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885CA0" w14:paraId="435BC9DB" w14:textId="77777777" w:rsidTr="00A522BD">
        <w:trPr>
          <w:jc w:val="center"/>
        </w:trPr>
        <w:tc>
          <w:tcPr>
            <w:tcW w:w="2405" w:type="dxa"/>
          </w:tcPr>
          <w:p w14:paraId="5EDD7399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70A8AFB0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1268DD7D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5C05C346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4213D7A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6A40647C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885CA0" w14:paraId="3224E1F5" w14:textId="77777777" w:rsidTr="00A522BD">
        <w:trPr>
          <w:jc w:val="center"/>
        </w:trPr>
        <w:tc>
          <w:tcPr>
            <w:tcW w:w="2405" w:type="dxa"/>
          </w:tcPr>
          <w:p w14:paraId="335BA41C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5DB39FEF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4F0B84E4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F5FC5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02DE6376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289A4EC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42CD08E1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4EDA6F63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CF00607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F2404F3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FE9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EA9B25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0F2BA7D3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18D1F291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49535EE5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1E6C5634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33C8A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06A59E9D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1AC2AEC0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39B6BAB1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7A7B14E4" w14:textId="77777777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440"/>
        <w:gridCol w:w="2056"/>
        <w:gridCol w:w="607"/>
        <w:gridCol w:w="1145"/>
      </w:tblGrid>
      <w:tr w:rsidR="00885CA0" w:rsidRPr="00885CA0" w14:paraId="1ACE80B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7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51A3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21B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21F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885CA0" w:rsidRPr="00885CA0" w14:paraId="6677FE63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A9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08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27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8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4D00F3CC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714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85C9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5CE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1B8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5E870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2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AB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65C9DAA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EFFF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F950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157F" w14:textId="365697FC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39A0E" w14:textId="41BFAE91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885CA0" w:rsidRPr="00885CA0" w14:paraId="64BF223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B7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8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0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A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FC8534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1E3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18D6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.999999999999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9BB2D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674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77E-15</w:t>
            </w:r>
          </w:p>
        </w:tc>
      </w:tr>
      <w:tr w:rsidR="00885CA0" w:rsidRPr="00885CA0" w14:paraId="2DEA4DE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C2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92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D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60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0B55760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F38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9927A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1A6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B13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76109FE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9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5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0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35C1ACA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244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39D0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B1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63E5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56A0AF5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4E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BD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2BB3991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26F25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1ECB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3329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8B34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D9DC744" w14:textId="15495604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p w14:paraId="45241BBF" w14:textId="6E93304B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49918307" w14:textId="658D8717" w:rsidR="00CE24AD" w:rsidRDefault="001D60EE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</w:t>
      </w:r>
      <w:r w:rsidR="00CE24AD">
        <w:rPr>
          <w:rFonts w:cstheme="minorHAnsi"/>
          <w:b/>
          <w:bCs/>
          <w:color w:val="000000"/>
          <w:sz w:val="24"/>
          <w:szCs w:val="24"/>
        </w:rPr>
        <w:t xml:space="preserve"> на </w:t>
      </w:r>
      <w:r>
        <w:rPr>
          <w:rFonts w:cstheme="minorHAnsi"/>
          <w:b/>
          <w:bCs/>
          <w:color w:val="000000"/>
          <w:sz w:val="24"/>
          <w:szCs w:val="24"/>
        </w:rPr>
        <w:t>учет вторых и третьих</w:t>
      </w:r>
      <w:r w:rsidR="00B764CE">
        <w:rPr>
          <w:rFonts w:cstheme="minorHAnsi"/>
          <w:b/>
          <w:bCs/>
          <w:color w:val="000000"/>
          <w:sz w:val="24"/>
          <w:szCs w:val="24"/>
        </w:rPr>
        <w:t xml:space="preserve"> краевых</w:t>
      </w:r>
      <w:r>
        <w:rPr>
          <w:rFonts w:cstheme="minorHAnsi"/>
          <w:b/>
          <w:bCs/>
          <w:color w:val="000000"/>
          <w:sz w:val="24"/>
          <w:szCs w:val="24"/>
        </w:rPr>
        <w:t xml:space="preserve"> условий на одном </w:t>
      </w:r>
      <w:r w:rsidR="00CE24AD">
        <w:rPr>
          <w:rFonts w:cstheme="minorHAnsi"/>
          <w:b/>
          <w:bCs/>
          <w:color w:val="000000"/>
          <w:sz w:val="24"/>
          <w:szCs w:val="24"/>
        </w:rPr>
        <w:t>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0" type="#_x0000_t75" style="width:342.75pt;height:99.75pt" o:ole="">
            <v:imagedata r:id="rId208" o:title=""/>
          </v:shape>
          <o:OLEObject Type="Embed" ProgID="Equation.DSMT4" ShapeID="_x0000_i1130" DrawAspect="Content" ObjectID="_1764630765" r:id="rId209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  <w:proofErr w:type="spellEnd"/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  <w:proofErr w:type="spellEnd"/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1841E28F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408A822F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7F44EC7B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23116CF" w14:textId="0044BAE0" w:rsidR="00755C56" w:rsidRDefault="00755C56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200A4302" w14:textId="55B153F3" w:rsidR="00952D83" w:rsidRDefault="00952D83" w:rsidP="00952D8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r w:rsidR="002B180D">
        <w:rPr>
          <w:rFonts w:cstheme="minorHAnsi"/>
          <w:b/>
          <w:bCs/>
          <w:color w:val="000000"/>
          <w:sz w:val="24"/>
          <w:szCs w:val="24"/>
        </w:rPr>
        <w:t xml:space="preserve">полиноминальной </w:t>
      </w:r>
      <w:r>
        <w:rPr>
          <w:rFonts w:cstheme="minorHAnsi"/>
          <w:b/>
          <w:bCs/>
          <w:color w:val="000000"/>
          <w:sz w:val="24"/>
          <w:szCs w:val="24"/>
        </w:rPr>
        <w:t>функции</w:t>
      </w:r>
      <w:r w:rsidR="002B180D">
        <w:rPr>
          <w:rFonts w:cstheme="minorHAnsi"/>
          <w:b/>
          <w:bCs/>
          <w:color w:val="000000"/>
          <w:sz w:val="24"/>
          <w:szCs w:val="24"/>
        </w:rPr>
        <w:t>, совпадающей с порядком базисных функций</w:t>
      </w:r>
    </w:p>
    <w:p w14:paraId="2CF83BD1" w14:textId="5CA652D4" w:rsidR="00952D83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46"/>
          <w:sz w:val="24"/>
          <w:szCs w:val="24"/>
        </w:rPr>
        <w:object w:dxaOrig="1520" w:dyaOrig="980" w14:anchorId="22F41647">
          <v:shape id="_x0000_i1181" type="#_x0000_t75" style="width:75.75pt;height:48.75pt" o:ole="">
            <v:imagedata r:id="rId211" o:title=""/>
          </v:shape>
          <o:OLEObject Type="Embed" ProgID="Equation.DSMT4" ShapeID="_x0000_i1181" DrawAspect="Content" ObjectID="_1764630766" r:id="rId212"/>
        </w:object>
      </w:r>
    </w:p>
    <w:p w14:paraId="73C482DA" w14:textId="384B17F5" w:rsidR="00596F4E" w:rsidRDefault="00596F4E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49ADF497" w14:textId="736D7432" w:rsidR="00413AFC" w:rsidRPr="00413AFC" w:rsidRDefault="00413AFC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</w:t>
      </w:r>
      <w:r w:rsidR="009E6932">
        <w:rPr>
          <w:rFonts w:cstheme="minorHAnsi"/>
          <w:color w:val="000000"/>
          <w:sz w:val="24"/>
          <w:szCs w:val="24"/>
        </w:rPr>
        <w:t>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5436E8" w:rsidRPr="000B50B5" w14:paraId="678F1B3C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C9" w14:textId="77777777" w:rsidR="005436E8" w:rsidRPr="000B50B5" w:rsidRDefault="005436E8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CB1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6BD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39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92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435E5" w:rsidRPr="000B50B5" w14:paraId="4F43457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C5" w14:textId="77777777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AB0F" w14:textId="7A85B39C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F4447" w14:textId="5449DCBD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2BDC" w14:textId="6E2C4200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8F7C" w14:textId="4367E6C4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230BB307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427" w14:textId="65F9FD50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F518D" w14:textId="49D0639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88387B" w14:textId="64D30E3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B19B" w14:textId="23820D6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968F1" w14:textId="340FAC94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018D0AD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C098" w14:textId="423AD5C7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6242" w14:textId="566F86E1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A94C0E" w14:textId="29A135B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72E8" w14:textId="514B5BF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DC24" w14:textId="37FE188F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7F8206AB" w14:textId="0E082D34" w:rsidR="00413AFC" w:rsidRDefault="009E6932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E1A6D" w:rsidRPr="000B50B5" w14:paraId="1EA493E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5D3" w14:textId="77777777" w:rsidR="002E1A6D" w:rsidRPr="000B50B5" w:rsidRDefault="002E1A6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E06" w14:textId="309F6A24" w:rsidR="002E1A6D" w:rsidRPr="000B50B5" w:rsidRDefault="002B180D" w:rsidP="002B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2E1A6D"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51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CB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83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2E1A6D" w:rsidRPr="000B50B5" w14:paraId="4BB8F7D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E7F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4975F" w14:textId="61372CD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FED75" w14:textId="3586F194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56217" w14:textId="1C0A9B0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0FC39" w14:textId="186BE71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E1A6D" w:rsidRPr="000B50B5" w14:paraId="7FED14E5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CFFD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2E630" w14:textId="3B785653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05B200" w14:textId="669993C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A9FC9" w14:textId="0CDFB8D1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0D08A" w14:textId="1434891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04C0CAEA" w14:textId="5A0689BA" w:rsidR="00E12017" w:rsidRDefault="00E12017" w:rsidP="00E12017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полиноминальной функции, </w:t>
      </w:r>
      <w:r>
        <w:rPr>
          <w:rFonts w:cstheme="minorHAnsi"/>
          <w:b/>
          <w:bCs/>
          <w:color w:val="000000"/>
          <w:sz w:val="24"/>
          <w:szCs w:val="24"/>
        </w:rPr>
        <w:t>не</w:t>
      </w:r>
      <w:r>
        <w:rPr>
          <w:rFonts w:cstheme="minorHAnsi"/>
          <w:b/>
          <w:bCs/>
          <w:color w:val="000000"/>
          <w:sz w:val="24"/>
          <w:szCs w:val="24"/>
        </w:rPr>
        <w:t>совпадающей с порядком базисных функций</w:t>
      </w:r>
    </w:p>
    <w:p w14:paraId="504A3DCE" w14:textId="6C66832B" w:rsidR="002B180D" w:rsidRDefault="00271317" w:rsidP="002B180D">
      <w:pPr>
        <w:rPr>
          <w:rFonts w:cstheme="minorHAnsi"/>
          <w:color w:val="000000"/>
          <w:sz w:val="24"/>
          <w:szCs w:val="24"/>
        </w:rPr>
      </w:pPr>
      <w:r w:rsidRPr="00271317">
        <w:rPr>
          <w:rFonts w:cstheme="minorHAnsi"/>
          <w:color w:val="000000"/>
          <w:position w:val="-52"/>
          <w:sz w:val="24"/>
          <w:szCs w:val="24"/>
        </w:rPr>
        <w:object w:dxaOrig="4280" w:dyaOrig="1200" w14:anchorId="6FE70472">
          <v:shape id="_x0000_i1190" type="#_x0000_t75" style="width:213.75pt;height:60pt" o:ole="">
            <v:imagedata r:id="rId213" o:title=""/>
          </v:shape>
          <o:OLEObject Type="Embed" ProgID="Equation.DSMT4" ShapeID="_x0000_i1190" DrawAspect="Content" ObjectID="_1764630767" r:id="rId214"/>
        </w:object>
      </w:r>
    </w:p>
    <w:p w14:paraId="4B31EFB0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55C50356" w14:textId="77777777" w:rsidR="002B180D" w:rsidRPr="00413AFC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081060A8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044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E5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9F1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4AC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753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FC0D13" w:rsidRPr="000B50B5" w14:paraId="33245A2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4AA" w14:textId="77777777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7E156" w14:textId="5C6FDF4F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C5239" w14:textId="2C280A7C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0E1A" w14:textId="4DA929B3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DA88" w14:textId="5340C046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1F34878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C8A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5C38" w14:textId="0E28D72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5B221" w14:textId="09C450A3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F510A" w14:textId="4396F37C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B731" w14:textId="6D419502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6923EF7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55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38D1" w14:textId="247E8FC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0B7E4B" w14:textId="0608D0F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8F151" w14:textId="12EACD1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 w:rsidR="00D040E0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E83D3" w14:textId="35C04C39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22A7BDAB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5487E6B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D7E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7B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C00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B9A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998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B3663" w:rsidRPr="000B50B5" w14:paraId="3A70234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6BB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579FB" w14:textId="66BF79BF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56A60" w14:textId="2E7DBC86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3734764130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EB6B2" w14:textId="6CBCD9BD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B1FD" w14:textId="4A2F30A0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53E-03</w:t>
            </w:r>
          </w:p>
        </w:tc>
      </w:tr>
      <w:tr w:rsidR="004B3663" w:rsidRPr="000B50B5" w14:paraId="7A8B375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7A0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55E5D" w14:textId="627D325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E1C55D" w14:textId="348D5EE1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0757238486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D67BC" w14:textId="33288A0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</w:t>
            </w:r>
            <w:r w:rsidR="00D50969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1872B" w14:textId="7758ECAE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5E-03</w:t>
            </w:r>
          </w:p>
        </w:tc>
      </w:tr>
    </w:tbl>
    <w:p w14:paraId="6ABAE779" w14:textId="7FF8EB12" w:rsidR="002E1A6D" w:rsidRDefault="002E1A6D" w:rsidP="00344BF2">
      <w:pPr>
        <w:rPr>
          <w:rFonts w:cstheme="minorHAnsi"/>
          <w:color w:val="000000"/>
          <w:sz w:val="24"/>
          <w:szCs w:val="24"/>
        </w:rPr>
      </w:pPr>
    </w:p>
    <w:p w14:paraId="0B5F00F6" w14:textId="56B494BD" w:rsidR="00602EB1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68BAF96A" w14:textId="77777777" w:rsidR="00602EB1" w:rsidRPr="009E6932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433B94C7" w14:textId="33589070" w:rsidR="00C32AFE" w:rsidRDefault="00C32AFE" w:rsidP="00C32AF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5FC770F4" w14:textId="2992F96E" w:rsidR="00C32AFE" w:rsidRDefault="00C32AFE" w:rsidP="00C32AFE">
      <w:pPr>
        <w:rPr>
          <w:rFonts w:cstheme="minorHAnsi"/>
          <w:color w:val="000000"/>
          <w:sz w:val="24"/>
          <w:szCs w:val="24"/>
        </w:rPr>
      </w:pPr>
      <w:r w:rsidRPr="00C32AFE">
        <w:rPr>
          <w:rFonts w:cstheme="minorHAnsi"/>
          <w:color w:val="000000"/>
          <w:position w:val="-50"/>
          <w:sz w:val="24"/>
          <w:szCs w:val="24"/>
        </w:rPr>
        <w:object w:dxaOrig="1980" w:dyaOrig="1160" w14:anchorId="64B307B5">
          <v:shape id="_x0000_i1193" type="#_x0000_t75" style="width:99pt;height:57.75pt" o:ole="">
            <v:imagedata r:id="rId215" o:title=""/>
          </v:shape>
          <o:OLEObject Type="Embed" ProgID="Equation.DSMT4" ShapeID="_x0000_i1193" DrawAspect="Content" ObjectID="_1764630768" r:id="rId216"/>
        </w:object>
      </w:r>
    </w:p>
    <w:p w14:paraId="0145389B" w14:textId="77777777" w:rsidR="00C32AFE" w:rsidRPr="000B50B5" w:rsidRDefault="00C32AFE" w:rsidP="00C32A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C32AFE" w:rsidRPr="000B50B5" w14:paraId="762F3B7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E5E" w14:textId="77777777" w:rsidR="00C32AFE" w:rsidRPr="000B50B5" w:rsidRDefault="00C32AFE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E7F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4FB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8A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8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32AFE" w:rsidRPr="000B50B5" w14:paraId="0FF806E3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0EA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07516" w14:textId="4088F9A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889B0" w14:textId="1B7FCF4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85445559935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6DD5D" w14:textId="70717A16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3A6" w14:textId="6CD26B3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81E-04</w:t>
            </w:r>
          </w:p>
        </w:tc>
      </w:tr>
      <w:tr w:rsidR="00C32AFE" w:rsidRPr="000B50B5" w14:paraId="3D7F8DB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30E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2998" w14:textId="126BB9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66F7" w14:textId="4E321EF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2781921033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FD4CB" w14:textId="5033B8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3907" w14:textId="3E1C753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47E-04</w:t>
            </w:r>
          </w:p>
        </w:tc>
      </w:tr>
      <w:tr w:rsidR="00C32AFE" w:rsidRPr="000B50B5" w14:paraId="79725CA1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A71" w14:textId="0E13FF0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DDA" w14:textId="6646CE2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220502" w14:textId="6C8FA3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3915622858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C4EA" w14:textId="39055BF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1EC5" w14:textId="6FC7DA2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0E-05</w:t>
            </w:r>
          </w:p>
        </w:tc>
      </w:tr>
    </w:tbl>
    <w:p w14:paraId="5FFF6ADA" w14:textId="77777777" w:rsidR="00C32AFE" w:rsidRDefault="00C32AFE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67C1D546" w14:textId="054C6D07" w:rsidR="00755C56" w:rsidRDefault="00755C56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</w:t>
      </w:r>
      <w:r w:rsidR="00C32AFE">
        <w:rPr>
          <w:rFonts w:cstheme="minorHAnsi"/>
          <w:b/>
          <w:bCs/>
          <w:color w:val="000000"/>
          <w:sz w:val="24"/>
          <w:szCs w:val="24"/>
        </w:rPr>
        <w:t xml:space="preserve">сложной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67439ADF" w14:textId="49DD02E6" w:rsidR="00755C56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52"/>
          <w:sz w:val="24"/>
          <w:szCs w:val="24"/>
        </w:rPr>
        <w:object w:dxaOrig="4920" w:dyaOrig="1219" w14:anchorId="5A0C7D11">
          <v:shape id="_x0000_i1178" type="#_x0000_t75" style="width:246pt;height:60.75pt" o:ole="">
            <v:imagedata r:id="rId217" o:title=""/>
          </v:shape>
          <o:OLEObject Type="Embed" ProgID="Equation.DSMT4" ShapeID="_x0000_i1178" DrawAspect="Content" ObjectID="_1764630769" r:id="rId218"/>
        </w:object>
      </w:r>
    </w:p>
    <w:p w14:paraId="7C739D6C" w14:textId="4821ABD6" w:rsidR="000B50B5" w:rsidRPr="000B50B5" w:rsidRDefault="000B50B5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0B50B5" w:rsidRPr="000B50B5" w14:paraId="17430621" w14:textId="77777777" w:rsidTr="0026313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95A5" w14:textId="77777777" w:rsidR="000B50B5" w:rsidRPr="000B50B5" w:rsidRDefault="000B50B5" w:rsidP="000B5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928" w14:textId="574E339E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 w:rsidR="00263134"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B28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851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A66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F70B8" w:rsidRPr="000B50B5" w14:paraId="0C09EF69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E91F" w14:textId="3D91BBB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20887" w14:textId="7CF19B19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1DFAB6" w14:textId="0BEAC9C9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42904892766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7EAFE" w14:textId="7E630B9F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6EC1B4" w14:textId="00DAE77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69E-04</w:t>
            </w:r>
          </w:p>
        </w:tc>
      </w:tr>
      <w:tr w:rsidR="004F70B8" w:rsidRPr="000B50B5" w14:paraId="7B5C8C74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A86" w14:textId="368247F0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C2D67" w14:textId="2E39CD94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6692AB" w14:textId="13609A78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578640774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5AA8C" w14:textId="71DC7FA8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CA396" w14:textId="11CFF334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.00E-05</w:t>
            </w:r>
          </w:p>
        </w:tc>
      </w:tr>
      <w:tr w:rsidR="004F70B8" w:rsidRPr="000B50B5" w14:paraId="4512CD62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B9D" w14:textId="4ECA77D7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6E80D" w14:textId="4E584A03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0EF2D" w14:textId="50EDAA5F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8888193005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44A84" w14:textId="5370E2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B9A80" w14:textId="31A5DDB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94E-06</w:t>
            </w:r>
          </w:p>
        </w:tc>
      </w:tr>
      <w:tr w:rsidR="004F70B8" w:rsidRPr="000B50B5" w14:paraId="43F11E45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FADF" w14:textId="57680050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1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E27CA" w14:textId="0FFC7B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F91DB7" w14:textId="3BA2C83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10969564081396</w:t>
            </w:r>
            <w:r w:rsidR="00E1553D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5CB33" w14:textId="05181725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3</w:t>
            </w:r>
            <w:r w:rsidR="00E606A1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13593" w14:textId="1A3B97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18E-06</w:t>
            </w:r>
          </w:p>
        </w:tc>
      </w:tr>
    </w:tbl>
    <w:p w14:paraId="6AA71CBB" w14:textId="1BA1B5A9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D8F7A8" w14:textId="07F19AB5" w:rsidR="00255640" w:rsidRPr="00755C56" w:rsidRDefault="00255640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0EDB501E" w14:textId="10B9420B" w:rsidR="002A244B" w:rsidRPr="00755C56" w:rsidRDefault="002A244B">
      <w:pPr>
        <w:rPr>
          <w:rFonts w:cstheme="minorHAnsi"/>
          <w:b/>
          <w:bCs/>
          <w:color w:val="000000"/>
          <w:sz w:val="24"/>
          <w:szCs w:val="24"/>
        </w:rPr>
      </w:pPr>
    </w:p>
    <w:p w14:paraId="2EBA88A0" w14:textId="77777777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</w:p>
    <w:p w14:paraId="4CB8D04D" w14:textId="77777777" w:rsidR="004F0DBA" w:rsidRDefault="004F0DB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6D38CE2" w14:textId="45183512" w:rsidR="00255640" w:rsidRPr="00FE3006" w:rsidRDefault="002A244B" w:rsidP="00344BF2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 w:rsidR="00E71DB3" w:rsidRPr="00755C56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E71DB3">
        <w:rPr>
          <w:rFonts w:cstheme="minorHAnsi"/>
          <w:b/>
          <w:bCs/>
          <w:color w:val="000000"/>
          <w:sz w:val="24"/>
          <w:szCs w:val="24"/>
        </w:rPr>
        <w:t>программы</w:t>
      </w:r>
      <w:r w:rsidRPr="00755C56">
        <w:rPr>
          <w:rFonts w:cstheme="minorHAnsi"/>
          <w:b/>
          <w:bCs/>
          <w:color w:val="000000"/>
          <w:sz w:val="24"/>
          <w:szCs w:val="24"/>
          <w:lang w:val="en-US"/>
        </w:rPr>
        <w:br/>
      </w:r>
      <w:r w:rsidRPr="00FE3006">
        <w:rPr>
          <w:rFonts w:cstheme="minorHAnsi"/>
          <w:b/>
          <w:bCs/>
          <w:color w:val="000000"/>
          <w:lang w:val="en-US"/>
        </w:rPr>
        <w:t>mainprog.cpp</w:t>
      </w:r>
    </w:p>
    <w:p w14:paraId="17EBA54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#include "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"</w:t>
      </w:r>
    </w:p>
    <w:p w14:paraId="463082B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/TEST_x2/TEST_x2.h"</w:t>
      </w:r>
    </w:p>
    <w:p w14:paraId="4E136BD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tring"</w:t>
      </w:r>
    </w:p>
    <w:p w14:paraId="5A1DDE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F7EB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path =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\\TEST_x2\\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0345D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E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E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9B63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XY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XY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549F7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Z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Z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7646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irst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6B9A2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S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econ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04993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T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hir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7759E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5ED7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F895D9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3D831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E9950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06C6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F6D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72139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6750B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905E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open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BC.c_st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12AD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;</w:t>
      </w:r>
    </w:p>
    <w:p w14:paraId="48259A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InputFromFil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B4621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24D6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Calculate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43F9F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Second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7D0E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Third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455E47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FirstBoundaryConditions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E29AD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Dens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FE46C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20D22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MSGForNonSymMatrixWithLuSqP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B2B68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Dens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B43AF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OutputSolutionQ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EC05AC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3CFC40" w14:textId="1FB3A32C" w:rsidR="002A244B" w:rsidRPr="00885CA0" w:rsidRDefault="002A244B" w:rsidP="002A244B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98782B0" w14:textId="008D6045" w:rsidR="002A244B" w:rsidRPr="00FE3006" w:rsidRDefault="002A244B" w:rsidP="002A244B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h</w:t>
      </w:r>
      <w:proofErr w:type="spellEnd"/>
    </w:p>
    <w:p w14:paraId="410FE6F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pragm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1A1C5F3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4D7D47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vector&gt;</w:t>
      </w:r>
    </w:p>
    <w:p w14:paraId="5A1B8C8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math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6DEBB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algorithm&gt;</w:t>
      </w:r>
    </w:p>
    <w:p w14:paraId="06650F0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FDA3C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efin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t"</w:t>
      </w:r>
    </w:p>
    <w:p w14:paraId="36800FC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efin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n"</w:t>
      </w:r>
    </w:p>
    <w:p w14:paraId="69E96E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3B2DDEC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7430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1C63C7E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;</w:t>
      </w:r>
    </w:p>
    <w:p w14:paraId="3AF99B2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;</w:t>
      </w:r>
    </w:p>
    <w:p w14:paraId="14C1E8A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E07456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FF62F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  <w:proofErr w:type="spellEnd"/>
    </w:p>
    <w:p w14:paraId="0B84FEB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82D846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553D6B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ttom, top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z1, z2</w:t>
      </w:r>
    </w:p>
    <w:p w14:paraId="3048CF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ion;</w:t>
      </w:r>
    </w:p>
    <w:p w14:paraId="7443588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6A95A6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FD6C4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  <w:proofErr w:type="spellEnd"/>
    </w:p>
    <w:p w14:paraId="4A305B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C2F564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;</w:t>
      </w:r>
    </w:p>
    <w:p w14:paraId="7F0EF10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;</w:t>
      </w:r>
    </w:p>
    <w:p w14:paraId="7B40D1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00B35FB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6AEA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  <w:proofErr w:type="spellEnd"/>
    </w:p>
    <w:p w14:paraId="2CC3A0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7E988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51F0C7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2E6CA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-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770A1AD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9B415A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AF6B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  <w:proofErr w:type="spellEnd"/>
    </w:p>
    <w:p w14:paraId="20A9D0B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DB81E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B8616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08C8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eta;</w:t>
      </w:r>
    </w:p>
    <w:p w14:paraId="16108AD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0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13AACE5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1ABACB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2F1C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</w:p>
    <w:p w14:paraId="29577C6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C4B4C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0FD25E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mberOfNodes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oN</w:t>
      </w:r>
      <w:proofErr w:type="spellEnd"/>
    </w:p>
    <w:p w14:paraId="148FE9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6FFB2A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XY</w:t>
      </w:r>
    </w:p>
    <w:p w14:paraId="119B69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12354D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21E1BAA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C1DB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6FB7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E0100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D38E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</w:p>
    <w:p w14:paraId="3D0104D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y</w:t>
      </w:r>
    </w:p>
    <w:p w14:paraId="6B24BA4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z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7B0AF26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E027E0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A9FBA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834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73C0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putFromFi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49CE9C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2C2473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322E5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27BB8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513B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457013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LU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D752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olveSLAE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</w:t>
      </w:r>
    </w:p>
    <w:p w14:paraId="477A8FC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EB9AA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SGForNonSymMatrixWithLuSq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995AE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Solution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402B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;</w:t>
      </w:r>
    </w:p>
    <w:p w14:paraId="76D29FF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4F192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rotecte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A859C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00;</w:t>
      </w:r>
    </w:p>
    <w:p w14:paraId="32CDF91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D950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ja;</w:t>
      </w:r>
    </w:p>
    <w:p w14:paraId="05E0F01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l;</w:t>
      </w:r>
    </w:p>
    <w:p w14:paraId="216890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u;</w:t>
      </w:r>
    </w:p>
    <w:p w14:paraId="4371FF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di;</w:t>
      </w:r>
    </w:p>
    <w:p w14:paraId="075FCF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01A1E39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;</w:t>
      </w:r>
    </w:p>
    <w:p w14:paraId="3AA41C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r;</w:t>
      </w:r>
    </w:p>
    <w:p w14:paraId="44F57A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_ms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6E0D9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0D106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0;</w:t>
      </w:r>
    </w:p>
    <w:p w14:paraId="7D3C48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B01F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B6438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486DF2" w14:textId="77777777" w:rsidR="002A244B" w:rsidRPr="00885CA0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885CA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885CA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7AEE50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ps = 1e-20;</w:t>
      </w:r>
    </w:p>
    <w:p w14:paraId="1B964BF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00;</w:t>
      </w:r>
    </w:p>
    <w:p w14:paraId="6FEC0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F09C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B3639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001D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693D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633D1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772ACF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59EF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42DD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3B1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7AA49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09A4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E67E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7EACE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BD42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AE696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0E298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5CC2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948A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A3A8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956B3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3ED6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us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C71F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FF2C5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54A75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A3EA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79574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1600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UN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2F796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250C8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02D46B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B2E333" w14:textId="23B506E7" w:rsidR="002A244B" w:rsidRPr="00FE3006" w:rsidRDefault="00014A8C" w:rsidP="002A244B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cstheme="minorHAnsi"/>
          <w:b/>
          <w:bCs/>
          <w:color w:val="000000"/>
          <w:lang w:val="en-US"/>
        </w:rPr>
        <w:t>Function.cpp</w:t>
      </w:r>
    </w:p>
    <w:p w14:paraId="15307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00032B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9847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EC8A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nputFromFi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7952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25B1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конечных элементах</w:t>
      </w:r>
    </w:p>
    <w:p w14:paraId="6CDA57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F562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A5A4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fe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8A209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Мб тут сделать специально сортировку, чтобы номер узлов всегда шли бы н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увелечение</w:t>
      </w:r>
      <w:proofErr w:type="spellEnd"/>
    </w:p>
    <w:p w14:paraId="6B479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4C987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6A0D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9489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4277F81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0F7614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3FF1D4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);</w:t>
      </w:r>
    </w:p>
    <w:p w14:paraId="3B60C3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);</w:t>
      </w:r>
    </w:p>
    <w:p w14:paraId="0A312C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);</w:t>
      </w:r>
    </w:p>
    <w:p w14:paraId="1B9367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0EE5A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139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Запись информации об точках в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325287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3396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1EF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7D1D6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0D39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);</w:t>
      </w:r>
    </w:p>
    <w:p w14:paraId="3E71B3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);</w:t>
      </w:r>
    </w:p>
    <w:p w14:paraId="2AFCEB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3E0D9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410EE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вдоль оси Z</w:t>
      </w:r>
    </w:p>
    <w:p w14:paraId="389130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0AAF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05FD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ED4FE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370C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E9F5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71E1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E3E7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9CA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2BC6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75E6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90C78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8182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);</w:t>
      </w:r>
    </w:p>
    <w:p w14:paraId="197EA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);</w:t>
      </w:r>
    </w:p>
    <w:p w14:paraId="2B9723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4834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1B6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FB330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4740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08C2A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5093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0A437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5909CC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680769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7F56FA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E668E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10539F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32121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134A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4140E0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6A22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2B165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A98F81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72BB4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3186C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1B88C7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694A4C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59CC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lf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ta);</w:t>
      </w:r>
    </w:p>
    <w:p w14:paraId="29FF20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3B91A4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64BC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9308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CB11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ign(</w:t>
      </w:r>
      <w:proofErr w:type="gramEnd"/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C6BDA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0A97F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318350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</w:t>
      </w:r>
    </w:p>
    <w:p w14:paraId="15A8B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)</w:t>
      </w:r>
    </w:p>
    <w:p w14:paraId="0571EC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;</w:t>
      </w:r>
    </w:p>
    <w:p w14:paraId="7E98AA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1C792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;</w:t>
      </w:r>
    </w:p>
    <w:p w14:paraId="204700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EEE25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1603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4A057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6453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.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8C43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74EF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.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6119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CCBC2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002BE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4FD6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.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5D39F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.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22ADB0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C65A8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3092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61F5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x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0BB0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88E8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394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48D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3CB0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5801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A_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13A2D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FEC74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349F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ocateMem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6C993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404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951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5ECF03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B5A4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74AF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b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(8);</w:t>
      </w:r>
    </w:p>
    <w:p w14:paraId="348FA5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5C8E7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ужен будет потом, когда будут разные функции на разных КЭ </w:t>
      </w:r>
    </w:p>
    <w:p w14:paraId="076756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6B5D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0BEB0F0A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3AC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Хранится только нижний треугольник</w:t>
      </w:r>
    </w:p>
    <w:p w14:paraId="214AD3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4E9CAE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Локальные матрицы массы</w:t>
      </w:r>
    </w:p>
    <w:p w14:paraId="6BD297B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091317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4}, {2, 4}, {2, 1, 4}, {1, 2, 2, 4} };</w:t>
      </w:r>
    </w:p>
    <w:p w14:paraId="3C6B2A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}, {2, 6}, {1, 1, 2}, {1, 2, 3, 6} };</w:t>
      </w:r>
    </w:p>
    <w:p w14:paraId="763BDE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71E6C0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7466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589631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50760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571DD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54A8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00E3A9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DC522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77492D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D558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4BB06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5EC0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CD7F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A319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8); </w:t>
      </w:r>
    </w:p>
    <w:p w14:paraId="1B12E5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EFE32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38D44F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43F071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2F2C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EDDB1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ые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жесткости</w:t>
      </w:r>
    </w:p>
    <w:p w14:paraId="19E173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91E32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71C2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25467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B6492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7C660F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25B53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9DC0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Gz_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}, {-1, 1} };</w:t>
      </w:r>
    </w:p>
    <w:p w14:paraId="22EE6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06AA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2DC2A9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EB57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2281ED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6D93A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64812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8);</w:t>
      </w:r>
    </w:p>
    <w:p w14:paraId="2EBCBC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9AA4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34A142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8D27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273C3E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борк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ны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</w:t>
      </w:r>
    </w:p>
    <w:p w14:paraId="4D3212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5088D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)</w:t>
      </w:r>
      <w:proofErr w:type="gramEnd"/>
    </w:p>
    <w:p w14:paraId="0438B6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C4E9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34F3C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1D2FF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9D21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10B6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2B4E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6B6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6384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EE1B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496AE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3A4B9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761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B2CF47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6AC1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96B2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7390E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2E218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C4C2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55CA1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DBE384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80DF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7C1C0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597593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EABAF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671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6C478D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0DEB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0059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773B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1 = x3 - x1;</w:t>
      </w:r>
    </w:p>
    <w:p w14:paraId="4A3E04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2 = x2 - x1;</w:t>
      </w:r>
    </w:p>
    <w:p w14:paraId="483832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5 = x1 - x2 - x3 + x4;</w:t>
      </w:r>
    </w:p>
    <w:p w14:paraId="2EE53E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9B47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3 = y3 - y1;</w:t>
      </w:r>
    </w:p>
    <w:p w14:paraId="7F1F8A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4 = y2 - y1;</w:t>
      </w:r>
    </w:p>
    <w:p w14:paraId="78234F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6 = y1 - y2 - y3 + y4;</w:t>
      </w:r>
    </w:p>
    <w:p w14:paraId="7D9D2C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C0DE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F2790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жесткости для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Oxy</w:t>
      </w:r>
    </w:p>
    <w:p w14:paraId="1BE09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us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j, b1, b2, b3, b4, b5, b6, a0, a1, a2);</w:t>
      </w:r>
    </w:p>
    <w:p w14:paraId="1213CD0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AC28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Короче, поменял обход области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следовательнсти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Э). До этого было так, я обходил сначала все конечные элементы,</w:t>
      </w:r>
    </w:p>
    <w:p w14:paraId="13ABFC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у которых высота 0-1, потом 1-2, потом 2-3, и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тд</w:t>
      </w:r>
      <w:proofErr w:type="spellEnd"/>
    </w:p>
    <w:p w14:paraId="47F219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я тут заметил, что по сути КЭ, которые "стоят" в одном столбце имеют одинаковое основание</w:t>
      </w:r>
    </w:p>
    <w:p w14:paraId="2DD4B0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Поэтом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достотаточ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один раз посчитать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Gx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G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>, пересчитывать на каждом уровне</w:t>
      </w:r>
    </w:p>
    <w:p w14:paraId="538229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390715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- 1 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a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десь как раз за это и отвечает этот цикл</w:t>
      </w:r>
    </w:p>
    <w:p w14:paraId="175938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4E8BA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57C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FBF1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97BF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0BE0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C162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F755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</w:t>
      </w:r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91DD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</w:t>
      </w:r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F5AF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55C3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2A370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FBE8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2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оси Z</w:t>
      </w:r>
    </w:p>
    <w:p w14:paraId="2A12E0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14B8B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36C8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C0E7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8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борка локальной матрицы массы</w:t>
      </w:r>
    </w:p>
    <w:p w14:paraId="1D88E9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86097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CA76B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C32C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4;</w:t>
      </w:r>
    </w:p>
    <w:p w14:paraId="239DE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 % 4;</w:t>
      </w:r>
    </w:p>
    <w:p w14:paraId="7B8480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37D3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9B55E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4.);</w:t>
      </w:r>
    </w:p>
    <w:p w14:paraId="6DEF61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/ 4.);</w:t>
      </w:r>
    </w:p>
    <w:p w14:paraId="137F27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if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</w:t>
      </w:r>
    </w:p>
    <w:p w14:paraId="102231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*/</w:t>
      </w:r>
    </w:p>
    <w:p w14:paraId="0AE40F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3926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D7D42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5A41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A232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2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жесткости для оси Z</w:t>
      </w:r>
    </w:p>
    <w:p w14:paraId="277EA6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0D7E0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DA72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6D27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91CB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530DC0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++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борка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ной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жесткости</w:t>
      </w:r>
    </w:p>
    <w:p w14:paraId="5E74F1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75F8F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4;</w:t>
      </w:r>
    </w:p>
    <w:p w14:paraId="38115A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 % 4;</w:t>
      </w:r>
    </w:p>
    <w:p w14:paraId="0CB866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94CF4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5F1C9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4.);</w:t>
      </w:r>
    </w:p>
    <w:p w14:paraId="33D8E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/ 4.);</w:t>
      </w:r>
    </w:p>
    <w:p w14:paraId="22B4E2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5A06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8CA73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B7DE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DE34F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45D6E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, x1, y1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Вот здесь высока вероятность ошибки</w:t>
      </w:r>
    </w:p>
    <w:p w14:paraId="3F5CAC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, x2, y2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так как я неявно считаю значения функции</w:t>
      </w:r>
    </w:p>
    <w:p w14:paraId="6163DC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лок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узла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Если бы нумерации узлов в КЭ поменялась</w:t>
      </w:r>
    </w:p>
    <w:p w14:paraId="4F125F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оже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ыскочит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шибка</w:t>
      </w:r>
    </w:p>
    <w:p w14:paraId="0EE3B8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513879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7E8FE9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3, y3, z2);</w:t>
      </w:r>
    </w:p>
    <w:p w14:paraId="71FA2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4, y4, z2);</w:t>
      </w:r>
    </w:p>
    <w:p w14:paraId="250C66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B2A0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8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4AC2B6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AD182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427FAE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5303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6B77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j)</w:t>
      </w:r>
    </w:p>
    <w:p w14:paraId="46FDD8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73ED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16DC8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B144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A8D26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3FD88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670F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D326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7B53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mbda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4EAC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mma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gion_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949B1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B3830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AECB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mm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C222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B089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8546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9E40E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D1B0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320532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{ </w:t>
      </w:r>
    </w:p>
    <w:p w14:paraId="0C79EB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C4EC3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9D14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mm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2094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E469F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i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C2E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A8D3D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7866C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AF4B9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98AED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B824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0665C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b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1F29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8D90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FAC9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0840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9B44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AD10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6765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BAE70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08013C" w14:textId="251181E9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5244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C5F9C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4AF8E5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97F27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2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2E12D1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230ED923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</w:rPr>
        <w:t>4, 0);</w:t>
      </w:r>
    </w:p>
    <w:p w14:paraId="0BACE1B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25C06B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1F798C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Матрицы для боковой грани</w:t>
      </w:r>
    </w:p>
    <w:p w14:paraId="15154F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6D918C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3C1568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_0{ {2}, {1, 2} };</w:t>
      </w:r>
    </w:p>
    <w:p w14:paraId="2B21FF3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48D0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4E6CD6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07AFC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4930DB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70C5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6B4423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1553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3D240B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ADA5C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161133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FB31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XYorXZorY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9F4E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69817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750C1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01DDE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4F6F2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0BED3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3B488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F0CE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042E0C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75A3EB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2C8D0C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}, {2, 4}, {2, 1, 4}, {1, 2, 2, 4} };</w:t>
      </w:r>
    </w:p>
    <w:p w14:paraId="3A19BD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}, {2, 6}, {1, 1, 2}, {1, 2, 3, 6} };</w:t>
      </w:r>
    </w:p>
    <w:p w14:paraId="088B4B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62DB90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1C49A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FC859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427C9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7B8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DEEB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1B7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3D0E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484F93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2FC883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3A5A7D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3C8F3C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0DEF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B91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Определить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это - боковая грань или основание? </w:t>
      </w:r>
    </w:p>
    <w:p w14:paraId="73A4F4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Secon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id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= 1)</w:t>
      </w:r>
    </w:p>
    <w:p w14:paraId="1A4A65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332716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7D957B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обозначать матрицу массы для x/y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(смотр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аралель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акой оси находится грань)</w:t>
      </w:r>
    </w:p>
    <w:p w14:paraId="6ABCD2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искать матрицу массы для краевого условия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</w:p>
    <w:p w14:paraId="68D7F7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04EB7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6E688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1D01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4C940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7CB66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123AB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7DB8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22790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CF1B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4C5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724415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FEB3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1);</w:t>
      </w:r>
    </w:p>
    <w:p w14:paraId="1E318D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1);</w:t>
      </w:r>
    </w:p>
    <w:p w14:paraId="6E1CC2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60668F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598970A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B2CB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Я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предполагаю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нумерация у узлов корректная</w:t>
      </w:r>
    </w:p>
    <w:p w14:paraId="4E2551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x2 - x1;</w:t>
      </w:r>
    </w:p>
    <w:p w14:paraId="08BB0F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==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0B3D17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y2 - y1;</w:t>
      </w:r>
    </w:p>
    <w:p w14:paraId="41C8CD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4F818A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7B9ED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2EA41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E708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4D6B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1FD2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ED7D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2EC49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D69B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1579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DFC9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4 кирпича</w:t>
      </w:r>
    </w:p>
    <w:p w14:paraId="432FCC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Вообще можно сделать сразу матриц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ZorY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размером 4х4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3 5.20)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потом переделаю</w:t>
      </w:r>
    </w:p>
    <w:p w14:paraId="1BB736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5EA73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5078BF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UPD: на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331 и 333 есть</w:t>
      </w:r>
    </w:p>
    <w:p w14:paraId="436916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19DDA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FDDA4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F90D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882B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FF461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D44E0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66449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05992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763A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510B4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E1B0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945F010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B179904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355E4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19B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econ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</w:t>
      </w:r>
    </w:p>
    <w:p w14:paraId="42553B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ADF5A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45B01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BC37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5B27C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B6B11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95CD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EF753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13F9B9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422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46E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B9F75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787E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C9C4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11BA14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BBB2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DCE838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99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39D6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45F56B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732242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46166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933B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1, y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686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2, y2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DCE95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3F9D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t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899538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253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2708E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BE37E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84A8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93D9C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2BA920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5C6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E43B9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73723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952FC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A1EA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A361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D8A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j)</w:t>
      </w:r>
    </w:p>
    <w:p w14:paraId="4908787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01AE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C82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2269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2941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4B382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998C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EB49D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14E7D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70E8D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452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57E9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4F55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ctrl+c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&gt;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ctrl+v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з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SecondBoundaryConditions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</w:p>
    <w:p w14:paraId="7E8421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Так что если и есть ошибки, то они могли всплыть из-за невдумчивого копирования </w:t>
      </w:r>
    </w:p>
    <w:p w14:paraId="2DF3D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7E75BD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1C6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3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41987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, 0);</w:t>
      </w:r>
    </w:p>
    <w:p w14:paraId="10B7FBC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</w:rPr>
        <w:t>4, 0);</w:t>
      </w:r>
    </w:p>
    <w:p w14:paraId="7D43BEC3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AFA302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5B155467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ой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и</w:t>
      </w:r>
    </w:p>
    <w:p w14:paraId="5C53DB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80FB6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XorY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{ {2}, {1, 2} };</w:t>
      </w:r>
    </w:p>
    <w:p w14:paraId="2DD7C9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5063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0911C1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93C52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A3A10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9AB2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z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0 = { {2}, {1, 2} };</w:t>
      </w:r>
    </w:p>
    <w:p w14:paraId="59BC67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CD1A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2);</w:t>
      </w:r>
    </w:p>
    <w:p w14:paraId="768A25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CBC6A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5343C1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7599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XYorXZorY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941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.resiz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4);</w:t>
      </w:r>
    </w:p>
    <w:p w14:paraId="4E8939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6B4E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0CBFAA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F40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3EC5B3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41941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6867B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0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}, {2, 4}, {2, 1, 4}, {1, 2, 2, 4} };</w:t>
      </w:r>
    </w:p>
    <w:p w14:paraId="6ED59A5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M1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 {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}, {2, 6}, {1, 1, 2}, {1, 2, 3, 6} };</w:t>
      </w:r>
    </w:p>
    <w:p w14:paraId="138E1E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 M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 = { {2}, {1, 2}, {2, 1, 6}, {1, 2, 3, 6} };</w:t>
      </w:r>
    </w:p>
    <w:p w14:paraId="4E4223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5A5505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0AC3C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487D8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A9A0B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FCD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7638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6B60F9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02568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4C6D59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1A15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733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DAB8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Определить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это - боковая грань или основание? </w:t>
      </w:r>
    </w:p>
    <w:p w14:paraId="37F4D1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curThir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sid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= 1)</w:t>
      </w:r>
    </w:p>
    <w:p w14:paraId="4608D7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5C4BBF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60F968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обозначать матрицу массы для x/y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(смотр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аралельно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какой оси находится грань)</w:t>
      </w:r>
    </w:p>
    <w:p w14:paraId="5B2D60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Будем искать матрицу массы для краевого условия как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_XorY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z</w:t>
      </w:r>
      <w:proofErr w:type="spellEnd"/>
    </w:p>
    <w:p w14:paraId="76D59F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42BC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7572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520DA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865BF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226902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1A143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A7F2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0EE0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BF0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A5E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2 - z1;</w:t>
      </w:r>
    </w:p>
    <w:p w14:paraId="4AA96E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FE68D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1);</w:t>
      </w:r>
    </w:p>
    <w:p w14:paraId="1B0A16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1);</w:t>
      </w:r>
    </w:p>
    <w:p w14:paraId="6D1FE7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1, y1, z2);</w:t>
      </w:r>
    </w:p>
    <w:p w14:paraId="7BFD6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2, y2, z2);</w:t>
      </w:r>
    </w:p>
    <w:p w14:paraId="445617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C615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Я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</w:rPr>
        <w:t>предполагаю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что нумерация у узлов корректная</w:t>
      </w:r>
    </w:p>
    <w:p w14:paraId="0B361B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x2 - x1;</w:t>
      </w:r>
    </w:p>
    <w:p w14:paraId="35B928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==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1B4B02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y2 - y1;</w:t>
      </w:r>
    </w:p>
    <w:p w14:paraId="279CCF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45D522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8E2E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908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48DB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14ED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Xor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F3E2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DCE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2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33BA7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88409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h_z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5CBB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9A98C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4 кирпича</w:t>
      </w:r>
    </w:p>
    <w:p w14:paraId="61E2D0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Вообще можно сделать сразу матрицу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MXZorYZ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размером 4х4 (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стр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233 5.20),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потом переделаю</w:t>
      </w:r>
    </w:p>
    <w:p w14:paraId="5572D9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320213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14AA37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185A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E5EEA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A4C38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910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F74D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0A0C8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33ED2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1155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0144F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3984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Xor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</w:rPr>
        <w:t>M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79B82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F7B2D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09403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944C3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-1)</w:t>
      </w:r>
    </w:p>
    <w:p w14:paraId="4E16ED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0AAC2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1203D29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B2A6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BBB85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40430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B3C2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E3C84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52B504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6AA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68AE75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9D8E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BDA5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3866C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6F55C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E2D4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08E7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proofErr w:type="spellEnd"/>
      <w:proofErr w:type="gram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AD93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1278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0F942E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42B618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5ECB91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9608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1, y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D83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2, y2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4961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3, y3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39AC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m_ubeta_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4, y4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zlv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A5DD5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29B3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матрицы массы для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Oxy</w:t>
      </w:r>
      <w:proofErr w:type="spellEnd"/>
    </w:p>
    <w:p w14:paraId="52C85A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B4BE9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5926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91B3F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</w:p>
    <w:p w14:paraId="157059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1E3E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D5D27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Добавка в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глоб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 матрицу</w:t>
      </w:r>
    </w:p>
    <w:p w14:paraId="69CBD22F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eta = </w:t>
      </w:r>
      <w:proofErr w:type="spell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ThirdBC</w:t>
      </w:r>
      <w:proofErr w:type="spellEnd"/>
      <w:r w:rsidRPr="00885CA0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proofErr w:type="spellEnd"/>
      <w:proofErr w:type="gramStart"/>
      <w:r w:rsidRPr="00885CA0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.beta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4B4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2EB43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9451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ijS3;</w:t>
      </w:r>
    </w:p>
    <w:p w14:paraId="731619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AijS3 = bet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DD7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40D720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; j &gt;= 0; j--)</w:t>
      </w:r>
    </w:p>
    <w:p w14:paraId="1801BC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15A0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9ADD8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66DB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AijS3 = beta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FAD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7B968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585043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A3045B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48EF4D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F6BE8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</w:rPr>
        <w:t>&lt; 4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9B6FB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D114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0955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41235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9A45A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j)</w:t>
      </w:r>
    </w:p>
    <w:p w14:paraId="51211A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08E4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63A3A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_XYorXZorYZ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E64F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8C83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11A1BBA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4A806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CFBFB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eta * 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F22F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2667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6CCE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83EC0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7C8C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2AF2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oundaryConditions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45B32E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180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f_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3B4A3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ECC4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463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irs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;</w:t>
      </w:r>
    </w:p>
    <w:p w14:paraId="1A0E10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289271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g;</w:t>
      </w:r>
    </w:p>
    <w:p w14:paraId="151BAD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1D642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B62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ECC03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A433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 + 1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D68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B07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C5183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E2E3B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A34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)</w:t>
      </w:r>
    </w:p>
    <w:p w14:paraId="298345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04C1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4D7C70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9FE31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BF7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A0A7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);</w:t>
      </w:r>
    </w:p>
    <w:p w14:paraId="293E20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F67AF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}</w:t>
      </w:r>
    </w:p>
    <w:p w14:paraId="57B1BA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eneratePortra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58458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D4E6F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1D45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8, 0);</w:t>
      </w:r>
    </w:p>
    <w:p w14:paraId="0EFE8E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6BD99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54C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7D86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AE79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718B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ottom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F004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1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F05F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2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88C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3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DD3F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node4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top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_x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D964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DED43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379A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F8F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7C24A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3A40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local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88DD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BA8CA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55B84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= 0;</w:t>
      </w:r>
    </w:p>
    <w:p w14:paraId="52ED61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!= 1; k++)</w:t>
      </w:r>
    </w:p>
    <w:p w14:paraId="77D3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7967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</w:p>
    <w:p w14:paraId="35806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1912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 = 1;</w:t>
      </w:r>
    </w:p>
    <w:p w14:paraId="2BDE2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5CBD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1EA42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1490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!flag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6FEF5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ush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ac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E2288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E0E3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7C03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A3A2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FA6D4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ортировка</w:t>
      </w:r>
    </w:p>
    <w:p w14:paraId="6E22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228C7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rt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gin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end());</w:t>
      </w:r>
    </w:p>
    <w:p w14:paraId="31686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C137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.resize</w:t>
      </w:r>
      <w:proofErr w:type="spellEnd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14:paraId="6B7FCF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14AAA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876B7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D5A7F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3E536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size;</w:t>
      </w:r>
    </w:p>
    <w:p w14:paraId="6B58AB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3B19E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a.push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_bac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j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144D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FEE4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E8A32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CC87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667C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DC3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</w:rPr>
        <w:t>Ммммммм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писок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аргументов</w:t>
      </w:r>
    </w:p>
    <w:p w14:paraId="15DE2D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791C0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Формул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теграла</w:t>
      </w:r>
    </w:p>
    <w:p w14:paraId="7D9343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SS (phi_i_1 * phi_j_1 + phi_i_2 * phi_j_2)/J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edn</w:t>
      </w:r>
      <w:proofErr w:type="spellEnd"/>
    </w:p>
    <w:p w14:paraId="15A08E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7529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</w:t>
      </w:r>
    </w:p>
    <w:p w14:paraId="68D79B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 = 0;</w:t>
      </w:r>
    </w:p>
    <w:p w14:paraId="32769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i_i_1 = 0, phi_j_1 = 0, phi_i_2 = 0, phi_j_2 = 0;</w:t>
      </w:r>
    </w:p>
    <w:p w14:paraId="09829A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6CDE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55AC9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91C24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27A057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1 - n)</w:t>
      </w:r>
    </w:p>
    <w:p w14:paraId="4D5418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2E3245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1 + e</w:t>
      </w:r>
    </w:p>
    <w:p w14:paraId="59B391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CF10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B26A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AB2C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46C5B9E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2A78A7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71B843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e</w:t>
      </w:r>
    </w:p>
    <w:p w14:paraId="44FD3E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5A17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55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0580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110DAC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</w:t>
      </w:r>
    </w:p>
    <w:p w14:paraId="549776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51AE35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1 - e</w:t>
      </w:r>
    </w:p>
    <w:p w14:paraId="235318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E73D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418D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4DBF7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55C30A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n</w:t>
      </w:r>
    </w:p>
    <w:p w14:paraId="367E59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2839BA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e</w:t>
      </w:r>
    </w:p>
    <w:p w14:paraId="49A4B1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4462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84A2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6CDA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00F1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4565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63FF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4519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3EFF0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1 - n)</w:t>
      </w:r>
    </w:p>
    <w:p w14:paraId="58526B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6CFDA6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1 + e</w:t>
      </w:r>
    </w:p>
    <w:p w14:paraId="59E5B9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1B74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614C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CCA18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215E7D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410E31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587BB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-e</w:t>
      </w:r>
    </w:p>
    <w:p w14:paraId="1D2EB1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6432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ECE9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D283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3314C5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phi = (1 - </w:t>
      </w:r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e)*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n</w:t>
      </w:r>
    </w:p>
    <w:p w14:paraId="3EF5F3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7C841E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1 - e</w:t>
      </w:r>
    </w:p>
    <w:p w14:paraId="739B9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031F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CD9B4A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CB341B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319AE1E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n</w:t>
      </w:r>
    </w:p>
    <w:p w14:paraId="1DDA0D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513752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dn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e</w:t>
      </w:r>
    </w:p>
    <w:p w14:paraId="526AC7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719C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A010B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AF0E6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3C88D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J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029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alue = (phi_i_1 * phi_j_1 + phi_i_2 * phi_j_2)/J;</w:t>
      </w:r>
    </w:p>
    <w:p w14:paraId="259B0A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F104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;</w:t>
      </w:r>
    </w:p>
    <w:p w14:paraId="04422E2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836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uss3_Gx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FADE94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{</w:t>
      </w:r>
    </w:p>
    <w:p w14:paraId="6DDC195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C6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601272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au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au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EB004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1A386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 =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qrt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. / 5.);</w:t>
      </w:r>
    </w:p>
    <w:p w14:paraId="797CF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139E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A3AC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307C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0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2B7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A5A3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8A0F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70FB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+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66C4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9C56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8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C015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0765F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hi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. -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DF80D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5F40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/= 4.;</w:t>
      </w:r>
    </w:p>
    <w:p w14:paraId="74359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;</w:t>
      </w:r>
    </w:p>
    <w:p w14:paraId="46B5BF58" w14:textId="0E5158AE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1C3CBB9" w14:textId="1E501B32" w:rsidR="008D6618" w:rsidRPr="00FE3006" w:rsidRDefault="008D6618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laeSolver.cpp</w:t>
      </w:r>
    </w:p>
    <w:p w14:paraId="79089D33" w14:textId="1B6F860A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5A83B5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C664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1AF76CD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117D6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A7A23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AB993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55C18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EF15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1F1374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5B5D8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41FAC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E23EE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437833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62EA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EDB95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8F250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2FA54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58969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4C4F40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D223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42BA34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C6C1D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AAC3A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46AD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E75A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REALOUTD, 216 * al[j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62348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1381B3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1DA3DC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C817B8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E6D8BC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B98AD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4DC7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F53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04685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2399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REALOUTD, 216 * di[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D464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1A88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405557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AC28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9587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21707C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35E835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BE0D4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B4CD73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E9C41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6C1519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07487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188C2D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A88A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ADB08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E246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36B4D6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REALOUTD, 216 * au[k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29CC0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6293DE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C329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23A5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97FA23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207EDE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3E1EB8D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A615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8FEF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|   %.4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5E6CE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proofErr w:type="gram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"|   %.4lf\n", 216 * b[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28B93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937D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83541A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252A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2E58A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0E65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LUDen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24B93E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87720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6D37DE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3512E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81B7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62CF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74C7237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6A7E4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FC51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7D1A1D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03A3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513FB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9650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3915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9808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13A1E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57072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2CC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68D0770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07339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F63B5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F2E3C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C6C2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33316D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F81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st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657C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D59F7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2F8486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384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765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4A5D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F081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A54BE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B5E3B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9131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k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5F94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76BF03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8FAC9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0751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BD520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A5B39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58A93F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FF8FB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DC291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5AC5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5F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AEDB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38874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11AAFA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59BB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88C27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3E2AAF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lagfoun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19C5C9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3DCAC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DCEAD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2A1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79CF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074E6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579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ED4B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63953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606B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FC4B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FD82A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2DAF0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3767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C9CD27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41E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2748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90995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FBC5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6C0EB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107D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B8348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EC361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872E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433B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113D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6DD3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E46F8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3BA67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11EC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A6155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8CDF4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A5F78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B900D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05D62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9A91C8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B744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2CD542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767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A2D5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ED488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048A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3136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60A1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6A16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F7C77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1AC533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B01FC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396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5379FF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41D6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CEB25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int j = 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 (i1 - i0);</w:t>
      </w:r>
    </w:p>
    <w:p w14:paraId="069C4BD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35151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4486D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909D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EBAF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B9A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) /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41F1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CFF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2466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6A05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059A1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--)</w:t>
      </w:r>
    </w:p>
    <w:p w14:paraId="59A6DE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BADA7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5CB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C83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1758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i0; k &lt; i1; k++)</w:t>
      </w:r>
    </w:p>
    <w:p w14:paraId="68BC01D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F9EC1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66177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A01A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22F01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3624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D934F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4AD7B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D4184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58DD5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rm = 0;</w:t>
      </w:r>
    </w:p>
    <w:p w14:paraId="5D38C2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57CDD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norm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43E2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qrt(norm);</w:t>
      </w:r>
    </w:p>
    <w:p w14:paraId="014943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2A5B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C6C7E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9EEFDF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092F1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 = 0;</w:t>
      </w:r>
    </w:p>
    <w:p w14:paraId="40517C5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11AE4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CD261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rod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3B6A4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E6997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;</w:t>
      </w:r>
    </w:p>
    <w:p w14:paraId="13E935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ACB7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0224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5150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C819C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r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53D8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29E03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02A7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7D92A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1500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= 7</w:t>
      </w:r>
    </w:p>
    <w:p w14:paraId="5585DB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B3961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5</w:t>
      </w:r>
    </w:p>
    <w:p w14:paraId="3360F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9</w:t>
      </w:r>
    </w:p>
    <w:p w14:paraId="2AA7BDB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024CBD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AD258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7385F3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4DE51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0FF5FC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E73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1009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0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360F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1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FF8A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641CF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i0;</w:t>
      </w:r>
    </w:p>
    <w:p w14:paraId="0BB8E4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j0;</w:t>
      </w:r>
    </w:p>
    <w:p w14:paraId="4F205D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C115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k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j1</w:t>
      </w:r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)</w:t>
      </w:r>
      <w:proofErr w:type="gramEnd"/>
    </w:p>
    <w:p w14:paraId="35549B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741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7D172E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09311A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BD918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129800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C5FC9A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760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D403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++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0891198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18DA36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C303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5733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L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71C5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C4DE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9C07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7D38A0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qrt(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umD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63D39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B90A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9232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2705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0375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C451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C725F9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ACAC30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FA9D2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104AB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976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676FCF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D2FDD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61C19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4C30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F6CB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D7BB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14ECB7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E0D8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CC035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FA924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6E670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7CFD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08A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k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a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D23C2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FE5E4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6E73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602B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792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8998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AEED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C83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EC19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18A522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27F80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75A8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3CD204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FF6D8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EA63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09EB03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F8A6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9283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252DF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8620BD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6C20A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32D64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F6EFD9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03C6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CFC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}</w:t>
      </w:r>
    </w:p>
    <w:p w14:paraId="2DC4EE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F2481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7C515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EC8DE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x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FE0F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ubtrac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97EE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986E1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CC34DA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85EFF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OutputSolution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2C5355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3F100C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q = {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FB683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7D0E6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42E26F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9A4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E42A9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 }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7747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0F913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662F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SGForNonSymMatrixWithLuSq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11266F3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A8564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A76F6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trixUVectorMultiplication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, x);</w:t>
      </w:r>
    </w:p>
    <w:p w14:paraId="00D8F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2D0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96DD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B2F1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l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E786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MatrixVectorMultiplica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0);</w:t>
      </w:r>
    </w:p>
    <w:p w14:paraId="4D1CF6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For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x0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16B8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r);</w:t>
      </w:r>
    </w:p>
    <w:p w14:paraId="61C1D1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z);</w:t>
      </w:r>
    </w:p>
    <w:p w14:paraId="638B9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2C212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bk;</w:t>
      </w:r>
    </w:p>
    <w:p w14:paraId="7E01B1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, r);</w:t>
      </w:r>
    </w:p>
    <w:p w14:paraId="220F3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Norm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b);</w:t>
      </w:r>
    </w:p>
    <w:p w14:paraId="3C1C01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7B9C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3983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axit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eps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78750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1F6F3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Cop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z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FA46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Z_LUsq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5D6B7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z);</w:t>
      </w:r>
    </w:p>
    <w:p w14:paraId="07F05D7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ewz_z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D8E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82EF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13CBE5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25F8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63F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4D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CB8C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D060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VectorScalarProducti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, r);</w:t>
      </w:r>
    </w:p>
    <w:p w14:paraId="4D0FD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bk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6AC6B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5689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5E08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bk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87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36BB4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With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BB3F9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83C2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Prev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_rCu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BFD9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12A0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Iteration: %d, 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of r: 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It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l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B390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AF6C3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olveBackward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au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diLU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, x);</w:t>
      </w:r>
    </w:p>
    <w:p w14:paraId="03D727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alculateRelativeDiscrepancy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rmB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0091D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CD49D0" w14:textId="77777777" w:rsidR="008D6618" w:rsidRPr="00885CA0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x, </w:t>
      </w:r>
      <w:proofErr w:type="spellStart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6958634" w14:textId="77777777" w:rsidR="008D6618" w:rsidRPr="00885CA0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30201D" w14:textId="114A6A56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AF0533" w14:textId="6F22DB0A" w:rsidR="00014A8C" w:rsidRPr="00FE3006" w:rsidRDefault="00456BC5" w:rsidP="00D5768C">
      <w:pPr>
        <w:rPr>
          <w:rFonts w:cstheme="minorHAnsi"/>
          <w:b/>
          <w:bCs/>
          <w:color w:val="000000"/>
          <w:lang w:val="en-US"/>
        </w:rPr>
      </w:pPr>
      <w:proofErr w:type="spellStart"/>
      <w:r w:rsidRPr="00FE3006">
        <w:rPr>
          <w:rFonts w:cstheme="minorHAnsi"/>
          <w:b/>
          <w:bCs/>
          <w:color w:val="000000"/>
          <w:lang w:val="en-US"/>
        </w:rPr>
        <w:lastRenderedPageBreak/>
        <w:t>Test.h</w:t>
      </w:r>
      <w:proofErr w:type="spellEnd"/>
    </w:p>
    <w:p w14:paraId="6A9DEDD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proofErr w:type="gramStart"/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pragma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47B95FE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GRID.h</w:t>
      </w:r>
      <w:proofErr w:type="spellEnd"/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</w:p>
    <w:p w14:paraId="2DA0760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UN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FDDFB2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1FA1CD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330DA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38EA5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682A2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 * (5. + 0.2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3CC3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0E6B9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1D4170B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FU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8F056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F658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67805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7E98E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BC0A9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AMBD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CF0144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145FF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56256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4E4F9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F34D50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;</w:t>
      </w:r>
    </w:p>
    <w:p w14:paraId="78DE2A9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13C4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5759177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LAMBD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5D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7A7E2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946795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FAA742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6925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AMM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D99312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9008B2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4E8128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61C262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40EF8C5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;</w:t>
      </w:r>
    </w:p>
    <w:p w14:paraId="40E7C2F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2F640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31C783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GAMM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63DC25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56031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0C232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50AA1A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E7CF2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029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6C45D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C14C0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F8ECED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4A0B7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64AA0E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6AEE5039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. -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889B4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BA0D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0EAB444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 +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66DB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F2BA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61F3C93E" w14:textId="77777777" w:rsidR="00456BC5" w:rsidRPr="00885CA0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50.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885CA0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885CA0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7C39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C12A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457A45F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T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DA4ED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0EBC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5FC8C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DA5C3E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5906F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AndSLA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16D76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F5659F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EC533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E47B59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400DF65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9.1 + 11.2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AF25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ECEE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52C35A6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4.5 - 0.0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2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6F813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BC575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276EBDC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0. - 0.3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4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74599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09D897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UB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B04A8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FE3006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27761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73A0A1E" w14:textId="08E9CC17" w:rsidR="00456BC5" w:rsidRPr="00FE3006" w:rsidRDefault="00456BC5" w:rsidP="00456BC5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sectPr w:rsidR="00456BC5" w:rsidRPr="00FE3006" w:rsidSect="00405A1F">
      <w:footerReference w:type="first" r:id="rId2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E2C2" w14:textId="77777777" w:rsidR="0065471D" w:rsidRDefault="0065471D" w:rsidP="00BC5F26">
      <w:pPr>
        <w:spacing w:after="0" w:line="240" w:lineRule="auto"/>
      </w:pPr>
      <w:r>
        <w:separator/>
      </w:r>
    </w:p>
  </w:endnote>
  <w:endnote w:type="continuationSeparator" w:id="0">
    <w:p w14:paraId="1217CF2F" w14:textId="77777777" w:rsidR="0065471D" w:rsidRDefault="0065471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C820" w14:textId="77777777" w:rsidR="0065471D" w:rsidRDefault="0065471D" w:rsidP="00BC5F26">
      <w:pPr>
        <w:spacing w:after="0" w:line="240" w:lineRule="auto"/>
      </w:pPr>
      <w:r>
        <w:separator/>
      </w:r>
    </w:p>
  </w:footnote>
  <w:footnote w:type="continuationSeparator" w:id="0">
    <w:p w14:paraId="29D4AF89" w14:textId="77777777" w:rsidR="0065471D" w:rsidRDefault="0065471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7A2D"/>
    <w:rsid w:val="000B46EB"/>
    <w:rsid w:val="000B50B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D60EE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640"/>
    <w:rsid w:val="0025706E"/>
    <w:rsid w:val="00262CB2"/>
    <w:rsid w:val="00263134"/>
    <w:rsid w:val="00265515"/>
    <w:rsid w:val="00267F8E"/>
    <w:rsid w:val="00271317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180D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1A6D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452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5623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3AFC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DB4"/>
    <w:rsid w:val="00493EEB"/>
    <w:rsid w:val="00496E2B"/>
    <w:rsid w:val="004A2867"/>
    <w:rsid w:val="004A6E51"/>
    <w:rsid w:val="004A7CE9"/>
    <w:rsid w:val="004B2D62"/>
    <w:rsid w:val="004B3663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BA"/>
    <w:rsid w:val="004F2D12"/>
    <w:rsid w:val="004F30C8"/>
    <w:rsid w:val="004F3999"/>
    <w:rsid w:val="004F4C7A"/>
    <w:rsid w:val="004F70B8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6E8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96F4E"/>
    <w:rsid w:val="005A0128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EB1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71D"/>
    <w:rsid w:val="00654A42"/>
    <w:rsid w:val="00657A97"/>
    <w:rsid w:val="00660B87"/>
    <w:rsid w:val="00661B5C"/>
    <w:rsid w:val="00663F13"/>
    <w:rsid w:val="006645B4"/>
    <w:rsid w:val="0066740E"/>
    <w:rsid w:val="00671305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C5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85CA0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2D83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D23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E693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027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35AA"/>
    <w:rsid w:val="00AF432B"/>
    <w:rsid w:val="00B02514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64CE"/>
    <w:rsid w:val="00B773F5"/>
    <w:rsid w:val="00B77984"/>
    <w:rsid w:val="00B92393"/>
    <w:rsid w:val="00BB4667"/>
    <w:rsid w:val="00BB4EBC"/>
    <w:rsid w:val="00BC3B0F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AFE"/>
    <w:rsid w:val="00C32DE8"/>
    <w:rsid w:val="00C32E57"/>
    <w:rsid w:val="00C4275B"/>
    <w:rsid w:val="00C42B14"/>
    <w:rsid w:val="00C435E5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40E0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969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017"/>
    <w:rsid w:val="00E12617"/>
    <w:rsid w:val="00E137CC"/>
    <w:rsid w:val="00E139D9"/>
    <w:rsid w:val="00E1553D"/>
    <w:rsid w:val="00E218C3"/>
    <w:rsid w:val="00E24E79"/>
    <w:rsid w:val="00E2503B"/>
    <w:rsid w:val="00E2536A"/>
    <w:rsid w:val="00E257F0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6A1"/>
    <w:rsid w:val="00E62517"/>
    <w:rsid w:val="00E62D7C"/>
    <w:rsid w:val="00E65714"/>
    <w:rsid w:val="00E673DD"/>
    <w:rsid w:val="00E71DB3"/>
    <w:rsid w:val="00E75926"/>
    <w:rsid w:val="00E75B6E"/>
    <w:rsid w:val="00E8026D"/>
    <w:rsid w:val="00E91233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1F4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0D13"/>
    <w:rsid w:val="00FC2258"/>
    <w:rsid w:val="00FC4D0D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image" Target="media/image92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1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3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91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image" Target="media/image94.png"/><Relationship Id="rId215" Type="http://schemas.openxmlformats.org/officeDocument/2006/relationships/image" Target="media/image9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image" Target="media/image88.wmf"/><Relationship Id="rId16" Type="http://schemas.openxmlformats.org/officeDocument/2006/relationships/image" Target="media/image4.png"/><Relationship Id="rId221" Type="http://schemas.openxmlformats.org/officeDocument/2006/relationships/glossaryDocument" Target="glossary/document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4.bin"/><Relationship Id="rId222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7.png"/><Relationship Id="rId203" Type="http://schemas.openxmlformats.org/officeDocument/2006/relationships/image" Target="media/image90.png"/><Relationship Id="rId19" Type="http://schemas.openxmlformats.org/officeDocument/2006/relationships/image" Target="media/image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C0C1C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2395D"/>
    <w:rsid w:val="0095601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283</Words>
  <Characters>5291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